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66" w:rsidRPr="0096627C" w:rsidRDefault="00B04C66" w:rsidP="00B04C66">
      <w:pPr>
        <w:ind w:left="-1200"/>
        <w:jc w:val="center"/>
        <w:rPr>
          <w:sz w:val="28"/>
          <w:szCs w:val="28"/>
        </w:rPr>
      </w:pPr>
      <w:r w:rsidRPr="0096627C">
        <w:rPr>
          <w:sz w:val="28"/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5.3pt" o:ole="" filled="t">
            <v:fill color2="black"/>
            <v:imagedata r:id="rId6" o:title=""/>
          </v:shape>
          <o:OLEObject Type="Embed" ProgID="Word.Picture.8" ShapeID="_x0000_i1025" DrawAspect="Content" ObjectID="_1556430607" r:id="rId7"/>
        </w:object>
      </w:r>
    </w:p>
    <w:p w:rsidR="00B04C66" w:rsidRPr="0096627C" w:rsidRDefault="00B04C66" w:rsidP="00B04C66">
      <w:pPr>
        <w:ind w:left="-1200"/>
        <w:jc w:val="center"/>
        <w:rPr>
          <w:sz w:val="28"/>
          <w:szCs w:val="28"/>
        </w:rPr>
      </w:pPr>
    </w:p>
    <w:p w:rsidR="00B04C66" w:rsidRPr="007E49D8" w:rsidRDefault="00B04C66" w:rsidP="00B04C66">
      <w:pPr>
        <w:ind w:left="-1200"/>
        <w:jc w:val="center"/>
        <w:rPr>
          <w:sz w:val="32"/>
          <w:szCs w:val="32"/>
        </w:rPr>
      </w:pPr>
      <w:r w:rsidRPr="007E49D8">
        <w:rPr>
          <w:sz w:val="32"/>
          <w:szCs w:val="32"/>
        </w:rPr>
        <w:t>ПАВЛОГРАДСЬКА МІСЬКА РАДА</w:t>
      </w:r>
    </w:p>
    <w:p w:rsidR="00B04C66" w:rsidRPr="007E49D8" w:rsidRDefault="00B04C66" w:rsidP="00B04C66">
      <w:pPr>
        <w:ind w:left="-1200"/>
        <w:jc w:val="center"/>
        <w:rPr>
          <w:sz w:val="32"/>
          <w:szCs w:val="32"/>
        </w:rPr>
      </w:pPr>
      <w:r w:rsidRPr="007E49D8">
        <w:rPr>
          <w:sz w:val="32"/>
          <w:szCs w:val="32"/>
        </w:rPr>
        <w:t>ВИКОНАВЧИЙ КОМІТЕТ</w:t>
      </w:r>
    </w:p>
    <w:p w:rsidR="00B04C66" w:rsidRPr="007E49D8" w:rsidRDefault="00B04C66" w:rsidP="00B04C66">
      <w:pPr>
        <w:ind w:left="-1200"/>
        <w:jc w:val="center"/>
        <w:rPr>
          <w:sz w:val="32"/>
          <w:szCs w:val="32"/>
        </w:rPr>
      </w:pPr>
    </w:p>
    <w:p w:rsidR="00B04C66" w:rsidRPr="007E49D8" w:rsidRDefault="00B04C66" w:rsidP="00B04C66">
      <w:pPr>
        <w:pStyle w:val="2"/>
        <w:numPr>
          <w:ilvl w:val="1"/>
          <w:numId w:val="4"/>
        </w:numPr>
        <w:tabs>
          <w:tab w:val="left" w:pos="-7200"/>
        </w:tabs>
        <w:ind w:left="-1200"/>
        <w:rPr>
          <w:sz w:val="32"/>
          <w:szCs w:val="32"/>
        </w:rPr>
      </w:pPr>
      <w:r w:rsidRPr="007E49D8">
        <w:rPr>
          <w:b/>
          <w:sz w:val="32"/>
          <w:szCs w:val="32"/>
        </w:rPr>
        <w:t>Р І Ш Е Н Н Я</w:t>
      </w:r>
    </w:p>
    <w:p w:rsidR="00B04C66" w:rsidRPr="0096627C" w:rsidRDefault="00B04C66" w:rsidP="00B04C66">
      <w:pPr>
        <w:tabs>
          <w:tab w:val="left" w:pos="-7200"/>
        </w:tabs>
        <w:spacing w:line="200" w:lineRule="exact"/>
        <w:ind w:left="-1200"/>
        <w:rPr>
          <w:sz w:val="28"/>
          <w:szCs w:val="28"/>
        </w:rPr>
      </w:pPr>
    </w:p>
    <w:p w:rsidR="00B04C66" w:rsidRPr="0096627C" w:rsidRDefault="00B04C66" w:rsidP="00B04C66">
      <w:pPr>
        <w:spacing w:line="200" w:lineRule="exact"/>
        <w:ind w:left="-1200"/>
        <w:jc w:val="center"/>
        <w:rPr>
          <w:sz w:val="28"/>
          <w:szCs w:val="28"/>
        </w:rPr>
      </w:pPr>
    </w:p>
    <w:p w:rsidR="00B04C66" w:rsidRDefault="00673CD7" w:rsidP="00B04C66">
      <w:pPr>
        <w:rPr>
          <w:sz w:val="28"/>
          <w:szCs w:val="28"/>
        </w:rPr>
      </w:pPr>
      <w:r>
        <w:rPr>
          <w:sz w:val="28"/>
          <w:szCs w:val="28"/>
        </w:rPr>
        <w:t>12.04.</w:t>
      </w:r>
      <w:r w:rsidR="00B04C66" w:rsidRPr="0096627C">
        <w:rPr>
          <w:sz w:val="28"/>
          <w:szCs w:val="28"/>
        </w:rPr>
        <w:t>201</w:t>
      </w:r>
      <w:r w:rsidR="00B04C66">
        <w:rPr>
          <w:sz w:val="28"/>
          <w:szCs w:val="28"/>
        </w:rPr>
        <w:t>7</w:t>
      </w:r>
      <w:r w:rsidR="00B04C66" w:rsidRPr="0096627C">
        <w:rPr>
          <w:sz w:val="28"/>
          <w:szCs w:val="28"/>
        </w:rPr>
        <w:t xml:space="preserve"> р.            </w:t>
      </w:r>
      <w:r>
        <w:rPr>
          <w:sz w:val="28"/>
          <w:szCs w:val="28"/>
        </w:rPr>
        <w:t xml:space="preserve">                    </w:t>
      </w:r>
      <w:r w:rsidR="00B04C66" w:rsidRPr="0096627C">
        <w:rPr>
          <w:sz w:val="28"/>
          <w:szCs w:val="28"/>
        </w:rPr>
        <w:t xml:space="preserve"> м.Павлоград</w:t>
      </w:r>
      <w:r w:rsidR="00B04C66" w:rsidRPr="0096627C">
        <w:rPr>
          <w:sz w:val="28"/>
          <w:szCs w:val="28"/>
        </w:rPr>
        <w:tab/>
      </w:r>
      <w:r w:rsidR="00B04C66" w:rsidRPr="0096627C">
        <w:rPr>
          <w:sz w:val="28"/>
          <w:szCs w:val="28"/>
        </w:rPr>
        <w:tab/>
      </w:r>
      <w:r w:rsidR="00B04C66" w:rsidRPr="0096627C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74</w:t>
      </w:r>
    </w:p>
    <w:p w:rsidR="00673CD7" w:rsidRPr="0096627C" w:rsidRDefault="00673CD7" w:rsidP="00B04C66">
      <w:pPr>
        <w:rPr>
          <w:sz w:val="28"/>
          <w:szCs w:val="28"/>
        </w:rPr>
      </w:pPr>
    </w:p>
    <w:p w:rsidR="00497D89" w:rsidRPr="009B1D6A" w:rsidRDefault="00497D89" w:rsidP="00497D89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творення</w:t>
      </w:r>
      <w:r w:rsidR="00673CD7">
        <w:rPr>
          <w:sz w:val="28"/>
          <w:szCs w:val="28"/>
          <w:lang w:val="uk-UA"/>
        </w:rPr>
        <w:t xml:space="preserve"> комісії з прийня</w:t>
      </w:r>
      <w:r w:rsidR="00673CD7" w:rsidRPr="00673CD7">
        <w:rPr>
          <w:sz w:val="28"/>
          <w:szCs w:val="28"/>
        </w:rPr>
        <w:t>т</w:t>
      </w:r>
      <w:r w:rsidRPr="009B1D6A">
        <w:rPr>
          <w:sz w:val="28"/>
          <w:szCs w:val="28"/>
          <w:lang w:val="uk-UA"/>
        </w:rPr>
        <w:t>тя-</w:t>
      </w:r>
    </w:p>
    <w:p w:rsidR="00497D89" w:rsidRDefault="00497D89" w:rsidP="00497D89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передачі об’єкту будівництва  </w:t>
      </w:r>
    </w:p>
    <w:p w:rsidR="00497D89" w:rsidRPr="009B1D6A" w:rsidRDefault="00497D89" w:rsidP="00497D89">
      <w:pPr>
        <w:rPr>
          <w:sz w:val="28"/>
          <w:szCs w:val="28"/>
          <w:lang w:val="uk-UA"/>
        </w:rPr>
      </w:pPr>
    </w:p>
    <w:p w:rsidR="00497D89" w:rsidRDefault="00497D89" w:rsidP="00497D89">
      <w:pPr>
        <w:jc w:val="both"/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     Згідно </w:t>
      </w:r>
      <w:r>
        <w:rPr>
          <w:sz w:val="28"/>
          <w:szCs w:val="28"/>
          <w:lang w:val="uk-UA"/>
        </w:rPr>
        <w:t>і</w:t>
      </w:r>
      <w:r w:rsidRPr="009B1D6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ч.1 ст. 29, ст.40, ч.1,2 ст. 52</w:t>
      </w:r>
      <w:r w:rsidRPr="009B1D6A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>, ст.ст. 6,7 Закону України «Про передачу об’єктів права державної та комунальної власності»,</w:t>
      </w:r>
      <w:r w:rsidRPr="009B1D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9B1D6A">
        <w:rPr>
          <w:sz w:val="28"/>
          <w:szCs w:val="28"/>
          <w:lang w:val="uk-UA"/>
        </w:rPr>
        <w:t xml:space="preserve">ідповідно </w:t>
      </w:r>
      <w:r>
        <w:rPr>
          <w:sz w:val="28"/>
          <w:szCs w:val="28"/>
          <w:lang w:val="uk-UA"/>
        </w:rPr>
        <w:t>до п.1.1</w:t>
      </w:r>
      <w:r w:rsidRPr="009B1D6A">
        <w:rPr>
          <w:sz w:val="28"/>
          <w:szCs w:val="28"/>
          <w:lang w:val="uk-UA"/>
        </w:rPr>
        <w:t xml:space="preserve"> рішення Павлоградської міської ради від 04.04.2017 року №620-21/</w:t>
      </w:r>
      <w:r w:rsidRPr="009B1D6A">
        <w:rPr>
          <w:sz w:val="28"/>
          <w:szCs w:val="28"/>
          <w:lang w:val="en-US"/>
        </w:rPr>
        <w:t>VII</w:t>
      </w:r>
      <w:r w:rsidRPr="009B1D6A">
        <w:rPr>
          <w:sz w:val="28"/>
          <w:szCs w:val="28"/>
          <w:lang w:val="uk-UA"/>
        </w:rPr>
        <w:t xml:space="preserve">  «Про надання згоди на прийняття до комунальної власності об’єктів благоустрою»</w:t>
      </w:r>
      <w:r>
        <w:rPr>
          <w:sz w:val="28"/>
          <w:szCs w:val="28"/>
          <w:lang w:val="uk-UA"/>
        </w:rPr>
        <w:t>, виконавчий комітет Павлоградської міської ради</w:t>
      </w:r>
      <w:r w:rsidRPr="009B1D6A">
        <w:rPr>
          <w:sz w:val="28"/>
          <w:szCs w:val="28"/>
          <w:lang w:val="uk-UA"/>
        </w:rPr>
        <w:t>:</w:t>
      </w:r>
    </w:p>
    <w:p w:rsidR="00497D89" w:rsidRDefault="00497D89" w:rsidP="00497D89">
      <w:pPr>
        <w:jc w:val="both"/>
        <w:rPr>
          <w:sz w:val="28"/>
          <w:szCs w:val="28"/>
          <w:lang w:val="uk-UA"/>
        </w:rPr>
      </w:pPr>
    </w:p>
    <w:p w:rsidR="00FB2F16" w:rsidRPr="009B1D6A" w:rsidRDefault="00FB2F16" w:rsidP="00896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ВИРІШИВ:</w:t>
      </w:r>
    </w:p>
    <w:p w:rsidR="008960FC" w:rsidRPr="009B1D6A" w:rsidRDefault="008960FC" w:rsidP="008960FC">
      <w:pPr>
        <w:jc w:val="both"/>
        <w:rPr>
          <w:sz w:val="28"/>
          <w:szCs w:val="28"/>
          <w:lang w:val="uk-UA"/>
        </w:rPr>
      </w:pPr>
    </w:p>
    <w:p w:rsidR="008960FC" w:rsidRPr="009B1D6A" w:rsidRDefault="00B04C66" w:rsidP="008960FC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</w:t>
      </w:r>
      <w:r w:rsidR="008960FC" w:rsidRPr="009B1D6A">
        <w:rPr>
          <w:sz w:val="28"/>
          <w:szCs w:val="28"/>
          <w:lang w:val="uk-UA"/>
        </w:rPr>
        <w:t xml:space="preserve"> комісію з прийняття-передачі незавершеного будівництва</w:t>
      </w:r>
    </w:p>
    <w:p w:rsidR="008960FC" w:rsidRPr="009B1D6A" w:rsidRDefault="008960FC" w:rsidP="008960FC">
      <w:pPr>
        <w:jc w:val="both"/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>«</w:t>
      </w:r>
      <w:r w:rsidRPr="0057690E">
        <w:rPr>
          <w:color w:val="000000"/>
          <w:sz w:val="28"/>
          <w:szCs w:val="28"/>
          <w:shd w:val="clear" w:color="auto" w:fill="FFFFFF"/>
          <w:lang w:val="uk-UA"/>
        </w:rPr>
        <w:t>Реконструкція системи теплопостачання мікрорайонів „</w:t>
      </w:r>
      <w:r w:rsidRPr="009B1D6A">
        <w:rPr>
          <w:color w:val="000000"/>
          <w:sz w:val="28"/>
          <w:szCs w:val="28"/>
          <w:shd w:val="clear" w:color="auto" w:fill="FFFFFF"/>
        </w:rPr>
        <w:t>Північний”, „Західний”, „Новий” м. Павлоград. Локальна система № 1, мрн. „Північний”. Котельня № 1</w:t>
      </w:r>
      <w:r w:rsidRPr="009B1D6A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9B1D6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B2F16">
        <w:rPr>
          <w:color w:val="000000"/>
          <w:sz w:val="28"/>
          <w:szCs w:val="28"/>
          <w:shd w:val="clear" w:color="auto" w:fill="FFFFFF"/>
          <w:lang w:val="uk-UA"/>
        </w:rPr>
        <w:t>згідно з додатком</w:t>
      </w:r>
      <w:r w:rsidRPr="009B1D6A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F35EF" w:rsidRDefault="0057690E" w:rsidP="008960FC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що майно зазначене у п.1 ц</w:t>
      </w:r>
      <w:r w:rsidR="00497D89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ого рішення</w:t>
      </w:r>
      <w:r w:rsidR="00497D8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да</w:t>
      </w:r>
      <w:r w:rsidR="00497D89">
        <w:rPr>
          <w:sz w:val="28"/>
          <w:szCs w:val="28"/>
          <w:lang w:val="uk-UA"/>
        </w:rPr>
        <w:t xml:space="preserve">ється </w:t>
      </w:r>
      <w:r>
        <w:rPr>
          <w:sz w:val="28"/>
          <w:szCs w:val="28"/>
          <w:lang w:val="uk-UA"/>
        </w:rPr>
        <w:t xml:space="preserve">на </w:t>
      </w:r>
    </w:p>
    <w:p w:rsidR="0057690E" w:rsidRPr="00AF35EF" w:rsidRDefault="0057690E" w:rsidP="00AF35EF">
      <w:pPr>
        <w:jc w:val="both"/>
        <w:rPr>
          <w:sz w:val="28"/>
          <w:szCs w:val="28"/>
          <w:lang w:val="uk-UA"/>
        </w:rPr>
      </w:pPr>
      <w:r w:rsidRPr="00AF35EF">
        <w:rPr>
          <w:sz w:val="28"/>
          <w:szCs w:val="28"/>
          <w:lang w:val="uk-UA"/>
        </w:rPr>
        <w:t>баланс управління комунального господарства та будівництва і закріп</w:t>
      </w:r>
      <w:r w:rsidR="00380845">
        <w:rPr>
          <w:sz w:val="28"/>
          <w:szCs w:val="28"/>
          <w:lang w:val="uk-UA"/>
        </w:rPr>
        <w:t>л</w:t>
      </w:r>
      <w:r w:rsidR="00497D89">
        <w:rPr>
          <w:sz w:val="28"/>
          <w:szCs w:val="28"/>
          <w:lang w:val="uk-UA"/>
        </w:rPr>
        <w:t>юється</w:t>
      </w:r>
      <w:r w:rsidRPr="00AF35EF">
        <w:rPr>
          <w:sz w:val="28"/>
          <w:szCs w:val="28"/>
          <w:lang w:val="uk-UA"/>
        </w:rPr>
        <w:t xml:space="preserve"> за ним на праві оперативного управління</w:t>
      </w:r>
      <w:r w:rsidR="00497D89">
        <w:rPr>
          <w:sz w:val="28"/>
          <w:szCs w:val="28"/>
          <w:lang w:val="uk-UA"/>
        </w:rPr>
        <w:t xml:space="preserve"> з дати підписання акту приймання-передачі комісією, створеною цим рішенням, та його затвердження</w:t>
      </w:r>
      <w:r w:rsidRPr="00AF35EF">
        <w:rPr>
          <w:sz w:val="28"/>
          <w:szCs w:val="28"/>
          <w:lang w:val="uk-UA"/>
        </w:rPr>
        <w:t>.</w:t>
      </w:r>
    </w:p>
    <w:p w:rsidR="00497D89" w:rsidRDefault="00497D89" w:rsidP="008960FC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я роботи щодо виконання цього рішення</w:t>
      </w:r>
      <w:r w:rsidR="00CE4C76">
        <w:rPr>
          <w:sz w:val="28"/>
          <w:szCs w:val="28"/>
          <w:lang w:val="uk-UA"/>
        </w:rPr>
        <w:t xml:space="preserve"> покласти на</w:t>
      </w:r>
    </w:p>
    <w:p w:rsidR="008960FC" w:rsidRPr="009B1D6A" w:rsidRDefault="00CE4C76" w:rsidP="008960FC">
      <w:pPr>
        <w:jc w:val="both"/>
        <w:rPr>
          <w:sz w:val="28"/>
          <w:szCs w:val="28"/>
          <w:lang w:val="uk-UA"/>
        </w:rPr>
      </w:pPr>
      <w:r w:rsidRPr="00497D89">
        <w:rPr>
          <w:sz w:val="28"/>
          <w:szCs w:val="28"/>
          <w:lang w:val="uk-UA"/>
        </w:rPr>
        <w:t>начальника управління</w:t>
      </w:r>
      <w:r w:rsidR="00497D89">
        <w:rPr>
          <w:sz w:val="28"/>
          <w:szCs w:val="28"/>
          <w:lang w:val="uk-UA"/>
        </w:rPr>
        <w:t xml:space="preserve"> </w:t>
      </w:r>
      <w:r w:rsidRPr="00CE4C76">
        <w:rPr>
          <w:sz w:val="28"/>
          <w:szCs w:val="28"/>
          <w:lang w:val="uk-UA"/>
        </w:rPr>
        <w:t>комунального господарства та будівництва Куша М.О., к</w:t>
      </w:r>
      <w:r w:rsidR="008960FC" w:rsidRPr="00CE4C76">
        <w:rPr>
          <w:sz w:val="28"/>
          <w:szCs w:val="28"/>
          <w:lang w:val="uk-UA"/>
        </w:rPr>
        <w:t xml:space="preserve">онтроль </w:t>
      </w:r>
      <w:r w:rsidR="00497D89">
        <w:rPr>
          <w:sz w:val="28"/>
          <w:szCs w:val="28"/>
          <w:lang w:val="uk-UA"/>
        </w:rPr>
        <w:t xml:space="preserve">- </w:t>
      </w:r>
      <w:r w:rsidR="008960FC" w:rsidRPr="00CE4C76">
        <w:rPr>
          <w:sz w:val="28"/>
          <w:szCs w:val="28"/>
          <w:lang w:val="uk-UA"/>
        </w:rPr>
        <w:t>на першого</w:t>
      </w:r>
      <w:r w:rsidR="00497D89">
        <w:rPr>
          <w:sz w:val="28"/>
          <w:szCs w:val="28"/>
          <w:lang w:val="uk-UA"/>
        </w:rPr>
        <w:t xml:space="preserve"> </w:t>
      </w:r>
      <w:r w:rsidR="008960FC" w:rsidRPr="009B1D6A">
        <w:rPr>
          <w:sz w:val="28"/>
          <w:szCs w:val="28"/>
          <w:lang w:val="uk-UA"/>
        </w:rPr>
        <w:t>заступника міського голови Мовчана</w:t>
      </w:r>
      <w:r w:rsidR="00B04C66" w:rsidRPr="00B04C66">
        <w:rPr>
          <w:sz w:val="28"/>
          <w:szCs w:val="28"/>
          <w:lang w:val="uk-UA"/>
        </w:rPr>
        <w:t xml:space="preserve"> </w:t>
      </w:r>
      <w:r w:rsidR="00B04C66" w:rsidRPr="009B1D6A">
        <w:rPr>
          <w:sz w:val="28"/>
          <w:szCs w:val="28"/>
          <w:lang w:val="uk-UA"/>
        </w:rPr>
        <w:t>В.С.</w:t>
      </w:r>
    </w:p>
    <w:p w:rsidR="008960FC" w:rsidRPr="009B1D6A" w:rsidRDefault="008960FC" w:rsidP="008960FC">
      <w:pPr>
        <w:jc w:val="both"/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 </w:t>
      </w:r>
    </w:p>
    <w:p w:rsidR="008960FC" w:rsidRPr="009B1D6A" w:rsidRDefault="008960FC" w:rsidP="008960FC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            Міський голова                                                      А.О. Вершина</w:t>
      </w:r>
    </w:p>
    <w:p w:rsidR="008960FC" w:rsidRPr="009B1D6A" w:rsidRDefault="008960FC" w:rsidP="008960FC">
      <w:pPr>
        <w:rPr>
          <w:sz w:val="28"/>
          <w:szCs w:val="28"/>
          <w:lang w:val="uk-UA"/>
        </w:rPr>
      </w:pPr>
    </w:p>
    <w:p w:rsidR="00B2170A" w:rsidRDefault="00B2170A" w:rsidP="008960FC">
      <w:pPr>
        <w:rPr>
          <w:sz w:val="28"/>
          <w:szCs w:val="28"/>
        </w:rPr>
      </w:pPr>
    </w:p>
    <w:p w:rsidR="00B2170A" w:rsidRDefault="00B2170A" w:rsidP="008960FC">
      <w:pPr>
        <w:rPr>
          <w:sz w:val="28"/>
          <w:szCs w:val="28"/>
        </w:rPr>
      </w:pPr>
    </w:p>
    <w:p w:rsidR="00B2170A" w:rsidRDefault="00B2170A" w:rsidP="008960FC">
      <w:pPr>
        <w:rPr>
          <w:sz w:val="28"/>
          <w:szCs w:val="28"/>
        </w:rPr>
      </w:pPr>
    </w:p>
    <w:p w:rsidR="00B2170A" w:rsidRDefault="00B2170A" w:rsidP="008960FC">
      <w:pPr>
        <w:rPr>
          <w:sz w:val="28"/>
          <w:szCs w:val="28"/>
        </w:rPr>
      </w:pPr>
    </w:p>
    <w:p w:rsidR="00B2170A" w:rsidRDefault="00B2170A" w:rsidP="008960FC">
      <w:pPr>
        <w:rPr>
          <w:sz w:val="28"/>
          <w:szCs w:val="28"/>
        </w:rPr>
      </w:pPr>
    </w:p>
    <w:p w:rsidR="00B2170A" w:rsidRDefault="00B2170A" w:rsidP="008960FC">
      <w:pPr>
        <w:rPr>
          <w:sz w:val="28"/>
          <w:szCs w:val="28"/>
        </w:rPr>
      </w:pPr>
    </w:p>
    <w:p w:rsidR="00B2170A" w:rsidRDefault="00B2170A" w:rsidP="008960FC">
      <w:pPr>
        <w:rPr>
          <w:sz w:val="28"/>
          <w:szCs w:val="28"/>
        </w:rPr>
      </w:pPr>
    </w:p>
    <w:p w:rsidR="00B2170A" w:rsidRDefault="00B2170A" w:rsidP="008960FC">
      <w:pPr>
        <w:rPr>
          <w:sz w:val="28"/>
          <w:szCs w:val="28"/>
        </w:rPr>
      </w:pPr>
    </w:p>
    <w:p w:rsidR="00380845" w:rsidRDefault="00276051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06100">
        <w:rPr>
          <w:sz w:val="28"/>
          <w:szCs w:val="28"/>
          <w:lang w:val="uk-UA"/>
        </w:rPr>
        <w:t xml:space="preserve">                                                              </w:t>
      </w:r>
    </w:p>
    <w:p w:rsidR="00506100" w:rsidRDefault="00380845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="00506100">
        <w:rPr>
          <w:sz w:val="28"/>
          <w:szCs w:val="28"/>
          <w:lang w:val="uk-UA"/>
        </w:rPr>
        <w:t xml:space="preserve">          ЗАТВЕРДЖЕНО:</w:t>
      </w:r>
    </w:p>
    <w:p w:rsidR="00506100" w:rsidRDefault="00506100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7605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ішення виконавчого комітету    </w:t>
      </w:r>
    </w:p>
    <w:p w:rsidR="006C5A28" w:rsidRDefault="00506100" w:rsidP="006C5A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C5A28">
        <w:rPr>
          <w:sz w:val="28"/>
          <w:szCs w:val="28"/>
          <w:lang w:val="uk-UA"/>
        </w:rPr>
        <w:t xml:space="preserve">                                     </w:t>
      </w:r>
      <w:r w:rsidR="00673CD7">
        <w:rPr>
          <w:sz w:val="28"/>
          <w:szCs w:val="28"/>
          <w:lang w:val="uk-UA"/>
        </w:rPr>
        <w:t xml:space="preserve">                        від «12»  04   </w:t>
      </w:r>
      <w:r w:rsidR="006C5A28">
        <w:rPr>
          <w:sz w:val="28"/>
          <w:szCs w:val="28"/>
          <w:lang w:val="uk-UA"/>
        </w:rPr>
        <w:t>2017р. №</w:t>
      </w:r>
      <w:r w:rsidR="00673CD7">
        <w:rPr>
          <w:sz w:val="28"/>
          <w:szCs w:val="28"/>
          <w:lang w:val="uk-UA"/>
        </w:rPr>
        <w:t xml:space="preserve"> 274</w:t>
      </w:r>
    </w:p>
    <w:p w:rsidR="00506100" w:rsidRDefault="00506100" w:rsidP="008960FC">
      <w:pPr>
        <w:rPr>
          <w:sz w:val="28"/>
          <w:szCs w:val="28"/>
          <w:lang w:val="uk-UA"/>
        </w:rPr>
      </w:pPr>
    </w:p>
    <w:p w:rsidR="008960FC" w:rsidRPr="009B1D6A" w:rsidRDefault="008960FC" w:rsidP="008960FC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                                                        С К Л А Д</w:t>
      </w:r>
    </w:p>
    <w:p w:rsidR="008960FC" w:rsidRPr="009B1D6A" w:rsidRDefault="008960FC" w:rsidP="00506100">
      <w:pPr>
        <w:jc w:val="both"/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      </w:t>
      </w:r>
      <w:r w:rsidR="00506100" w:rsidRPr="009B1D6A">
        <w:rPr>
          <w:sz w:val="28"/>
          <w:szCs w:val="28"/>
          <w:lang w:val="uk-UA"/>
        </w:rPr>
        <w:t xml:space="preserve">комісії з прийняття-передачі об’єкту  </w:t>
      </w:r>
      <w:r w:rsidR="00506100">
        <w:rPr>
          <w:sz w:val="28"/>
          <w:szCs w:val="28"/>
          <w:lang w:val="uk-UA"/>
        </w:rPr>
        <w:t>н</w:t>
      </w:r>
      <w:r w:rsidRPr="009B1D6A">
        <w:rPr>
          <w:sz w:val="28"/>
          <w:szCs w:val="28"/>
          <w:lang w:val="uk-UA"/>
        </w:rPr>
        <w:t xml:space="preserve">езавершеного будівництва </w:t>
      </w:r>
      <w:r w:rsidR="00506100" w:rsidRPr="009B1D6A">
        <w:rPr>
          <w:sz w:val="28"/>
          <w:szCs w:val="28"/>
          <w:lang w:val="uk-UA"/>
        </w:rPr>
        <w:t>«</w:t>
      </w:r>
      <w:r w:rsidR="00506100" w:rsidRPr="0057690E">
        <w:rPr>
          <w:color w:val="000000"/>
          <w:sz w:val="28"/>
          <w:szCs w:val="28"/>
          <w:shd w:val="clear" w:color="auto" w:fill="FFFFFF"/>
          <w:lang w:val="uk-UA"/>
        </w:rPr>
        <w:t>Реконструкція системи теплопостачання мікрорайонів „</w:t>
      </w:r>
      <w:r w:rsidR="00506100" w:rsidRPr="00506100">
        <w:rPr>
          <w:color w:val="000000"/>
          <w:sz w:val="28"/>
          <w:szCs w:val="28"/>
          <w:shd w:val="clear" w:color="auto" w:fill="FFFFFF"/>
          <w:lang w:val="uk-UA"/>
        </w:rPr>
        <w:t>Північний”, „Західний”, „Новий” м. Павлоград. Локальна система № 1, мрн. „Північний”. Котельня № 1</w:t>
      </w:r>
      <w:r w:rsidR="00506100" w:rsidRPr="009B1D6A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506100" w:rsidRPr="009B1D6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960FC" w:rsidRPr="009B1D6A" w:rsidRDefault="008960FC" w:rsidP="008960FC">
      <w:pPr>
        <w:pStyle w:val="a3"/>
        <w:rPr>
          <w:sz w:val="28"/>
          <w:szCs w:val="28"/>
        </w:rPr>
      </w:pPr>
    </w:p>
    <w:p w:rsidR="00506100" w:rsidRDefault="00506100" w:rsidP="009B1D6A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:rsidR="008960FC" w:rsidRPr="009B1D6A" w:rsidRDefault="00506100" w:rsidP="009B1D6A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уш</w:t>
      </w:r>
      <w:r w:rsidR="008960FC" w:rsidRPr="009B1D6A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начальник управління комунального         </w:t>
      </w:r>
    </w:p>
    <w:p w:rsidR="00380845" w:rsidRDefault="008960FC" w:rsidP="009B1D6A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9B1D6A">
        <w:rPr>
          <w:color w:val="000000"/>
          <w:sz w:val="28"/>
          <w:szCs w:val="28"/>
          <w:shd w:val="clear" w:color="auto" w:fill="FFFFFF"/>
          <w:lang w:val="uk-UA"/>
        </w:rPr>
        <w:t>Микола Олександрович                     господарства та будівництва</w:t>
      </w:r>
      <w:r w:rsidR="00380845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380845" w:rsidRPr="0038084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0845">
        <w:rPr>
          <w:color w:val="000000"/>
          <w:sz w:val="28"/>
          <w:szCs w:val="28"/>
          <w:shd w:val="clear" w:color="auto" w:fill="FFFFFF"/>
          <w:lang w:val="uk-UA"/>
        </w:rPr>
        <w:t>голова</w:t>
      </w:r>
    </w:p>
    <w:p w:rsidR="005E30C8" w:rsidRDefault="00380845" w:rsidP="009B1D6A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комісії</w:t>
      </w:r>
      <w:r w:rsidR="008960FC" w:rsidRPr="009B1D6A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B1D6A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</w:t>
      </w:r>
    </w:p>
    <w:p w:rsidR="005E30C8" w:rsidRDefault="005E30C8" w:rsidP="009B1D6A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:rsidR="008960FC" w:rsidRPr="009B1D6A" w:rsidRDefault="008960FC" w:rsidP="009B1D6A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9B1D6A">
        <w:rPr>
          <w:color w:val="000000"/>
          <w:sz w:val="28"/>
          <w:szCs w:val="28"/>
          <w:shd w:val="clear" w:color="auto" w:fill="FFFFFF"/>
          <w:lang w:val="uk-UA"/>
        </w:rPr>
        <w:t>Завгородній                                         начальник відділу реконструкцій</w:t>
      </w:r>
    </w:p>
    <w:p w:rsidR="008960FC" w:rsidRPr="009B1D6A" w:rsidRDefault="008960FC" w:rsidP="009B1D6A">
      <w:pPr>
        <w:rPr>
          <w:sz w:val="28"/>
          <w:szCs w:val="28"/>
          <w:lang w:val="uk-UA"/>
        </w:rPr>
      </w:pPr>
      <w:r w:rsidRPr="009B1D6A">
        <w:rPr>
          <w:color w:val="000000"/>
          <w:sz w:val="28"/>
          <w:szCs w:val="28"/>
          <w:shd w:val="clear" w:color="auto" w:fill="FFFFFF"/>
          <w:lang w:val="uk-UA"/>
        </w:rPr>
        <w:t>Андрій Юрійович</w:t>
      </w:r>
      <w:r w:rsidRPr="009B1D6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B1D6A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                             будівництва та енергозбереження УК</w:t>
      </w:r>
      <w:r w:rsidR="00506100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Г</w:t>
      </w:r>
      <w:r w:rsidRPr="009B1D6A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Б</w:t>
      </w:r>
    </w:p>
    <w:p w:rsidR="005E30C8" w:rsidRDefault="008960FC" w:rsidP="008960FC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</w:t>
      </w:r>
    </w:p>
    <w:p w:rsidR="009B1D6A" w:rsidRDefault="00506100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ак                                                 начальник відділу по обліку комунального</w:t>
      </w:r>
    </w:p>
    <w:p w:rsidR="00506100" w:rsidRDefault="00506100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Ілліч                               майна та житлової площі</w:t>
      </w:r>
    </w:p>
    <w:p w:rsidR="005E30C8" w:rsidRDefault="005E30C8" w:rsidP="008960FC">
      <w:pPr>
        <w:rPr>
          <w:sz w:val="28"/>
          <w:szCs w:val="28"/>
          <w:lang w:val="uk-UA"/>
        </w:rPr>
      </w:pPr>
    </w:p>
    <w:p w:rsidR="008960FC" w:rsidRPr="009B1D6A" w:rsidRDefault="008960FC" w:rsidP="008960FC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Фомічова                                              начальник відділу бухгалтерського               Любов Миколаївна                              </w:t>
      </w:r>
      <w:r w:rsidR="009B1D6A">
        <w:rPr>
          <w:sz w:val="28"/>
          <w:szCs w:val="28"/>
          <w:lang w:val="uk-UA"/>
        </w:rPr>
        <w:t xml:space="preserve">обліку </w:t>
      </w:r>
      <w:r w:rsidRPr="009B1D6A">
        <w:rPr>
          <w:sz w:val="28"/>
          <w:szCs w:val="28"/>
          <w:lang w:val="uk-UA"/>
        </w:rPr>
        <w:t>та контролю УКГБ</w:t>
      </w:r>
    </w:p>
    <w:p w:rsidR="005E30C8" w:rsidRDefault="005E30C8" w:rsidP="002F34E6">
      <w:pPr>
        <w:rPr>
          <w:sz w:val="28"/>
          <w:szCs w:val="28"/>
          <w:lang w:val="uk-UA"/>
        </w:rPr>
      </w:pPr>
    </w:p>
    <w:p w:rsidR="002F34E6" w:rsidRPr="009B1D6A" w:rsidRDefault="008960FC" w:rsidP="002F34E6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</w:t>
      </w:r>
      <w:r w:rsidR="002F34E6" w:rsidRPr="009B1D6A">
        <w:rPr>
          <w:sz w:val="28"/>
          <w:szCs w:val="28"/>
          <w:lang w:val="uk-UA"/>
        </w:rPr>
        <w:t>Кочнев                                                 заступник директора КП</w:t>
      </w:r>
    </w:p>
    <w:p w:rsidR="002F34E6" w:rsidRPr="009B1D6A" w:rsidRDefault="002F34E6" w:rsidP="002F34E6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Максим Олегович                              «Павлоградтеплоенерго</w:t>
      </w:r>
    </w:p>
    <w:p w:rsidR="005E30C8" w:rsidRDefault="002F34E6" w:rsidP="002F34E6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</w:t>
      </w:r>
    </w:p>
    <w:p w:rsidR="002F34E6" w:rsidRPr="009B1D6A" w:rsidRDefault="002F34E6" w:rsidP="002F34E6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Байдерова                                           </w:t>
      </w:r>
      <w:r w:rsidR="009B1D6A">
        <w:rPr>
          <w:sz w:val="28"/>
          <w:szCs w:val="28"/>
          <w:lang w:val="uk-UA"/>
        </w:rPr>
        <w:t xml:space="preserve"> </w:t>
      </w:r>
      <w:r w:rsidRPr="009B1D6A">
        <w:rPr>
          <w:sz w:val="28"/>
          <w:szCs w:val="28"/>
          <w:lang w:val="uk-UA"/>
        </w:rPr>
        <w:t xml:space="preserve"> головний бухгалтер КП </w:t>
      </w:r>
    </w:p>
    <w:p w:rsidR="008960FC" w:rsidRPr="009B1D6A" w:rsidRDefault="002F34E6" w:rsidP="002F34E6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Тетяна Євгенівна </w:t>
      </w:r>
      <w:r w:rsidR="009B1D6A">
        <w:rPr>
          <w:sz w:val="28"/>
          <w:szCs w:val="28"/>
          <w:lang w:val="uk-UA"/>
        </w:rPr>
        <w:t xml:space="preserve">                               </w:t>
      </w:r>
      <w:r w:rsidRPr="009B1D6A">
        <w:rPr>
          <w:sz w:val="28"/>
          <w:szCs w:val="28"/>
          <w:lang w:val="uk-UA"/>
        </w:rPr>
        <w:t xml:space="preserve"> «Павлоградтеплоенерго   </w:t>
      </w:r>
    </w:p>
    <w:p w:rsidR="005E30C8" w:rsidRDefault="005E30C8" w:rsidP="008960FC">
      <w:pPr>
        <w:rPr>
          <w:sz w:val="28"/>
          <w:szCs w:val="28"/>
          <w:lang w:val="uk-UA"/>
        </w:rPr>
      </w:pPr>
    </w:p>
    <w:p w:rsidR="008960FC" w:rsidRPr="009B1D6A" w:rsidRDefault="005E30C8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лаєва                                             головний спеціаліст фінансового</w:t>
      </w:r>
    </w:p>
    <w:p w:rsidR="008960FC" w:rsidRPr="009B1D6A" w:rsidRDefault="005E30C8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Вейнертівна                               управління</w:t>
      </w:r>
    </w:p>
    <w:p w:rsidR="008960FC" w:rsidRPr="009B1D6A" w:rsidRDefault="008960FC" w:rsidP="008960FC">
      <w:pPr>
        <w:rPr>
          <w:sz w:val="28"/>
          <w:szCs w:val="28"/>
          <w:lang w:val="uk-UA"/>
        </w:rPr>
      </w:pPr>
    </w:p>
    <w:p w:rsidR="008960FC" w:rsidRPr="009B1D6A" w:rsidRDefault="00276051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чковський                                         депутат міської ради, голова постійної</w:t>
      </w:r>
    </w:p>
    <w:p w:rsidR="00276051" w:rsidRDefault="00276051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рій Антонович</w:t>
      </w:r>
      <w:r w:rsidR="009B1D6A">
        <w:rPr>
          <w:sz w:val="28"/>
          <w:szCs w:val="28"/>
          <w:lang w:val="uk-UA"/>
        </w:rPr>
        <w:t xml:space="preserve">   </w:t>
      </w:r>
      <w:r w:rsidR="008960FC" w:rsidRPr="009B1D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депутатської комісії з питань </w:t>
      </w:r>
    </w:p>
    <w:p w:rsidR="00276051" w:rsidRDefault="00276051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комунальної власності, житлово-</w:t>
      </w:r>
    </w:p>
    <w:p w:rsidR="00276051" w:rsidRDefault="00276051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комунального господарства, </w:t>
      </w:r>
    </w:p>
    <w:p w:rsidR="00276051" w:rsidRDefault="00276051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будівництва та енергозбереження</w:t>
      </w:r>
    </w:p>
    <w:p w:rsidR="005E30C8" w:rsidRDefault="00276051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(за згодою)</w:t>
      </w:r>
    </w:p>
    <w:p w:rsidR="005E30C8" w:rsidRDefault="00276051" w:rsidP="008960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6C5A28" w:rsidRDefault="006C5A28" w:rsidP="008960FC">
      <w:pPr>
        <w:rPr>
          <w:sz w:val="28"/>
          <w:szCs w:val="28"/>
          <w:lang w:val="uk-UA"/>
        </w:rPr>
      </w:pPr>
    </w:p>
    <w:p w:rsidR="008960FC" w:rsidRPr="009B1D6A" w:rsidRDefault="008960FC" w:rsidP="008960FC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Начальник  управління комунального  </w:t>
      </w:r>
    </w:p>
    <w:p w:rsidR="008960FC" w:rsidRPr="009B1D6A" w:rsidRDefault="008960FC" w:rsidP="008960FC">
      <w:pPr>
        <w:rPr>
          <w:sz w:val="28"/>
          <w:szCs w:val="28"/>
          <w:lang w:val="uk-UA"/>
        </w:rPr>
      </w:pPr>
      <w:r w:rsidRPr="009B1D6A">
        <w:rPr>
          <w:sz w:val="28"/>
          <w:szCs w:val="28"/>
          <w:lang w:val="uk-UA"/>
        </w:rPr>
        <w:t xml:space="preserve"> господарства та будівни</w:t>
      </w:r>
      <w:r w:rsidR="009B1D6A">
        <w:rPr>
          <w:sz w:val="28"/>
          <w:szCs w:val="28"/>
          <w:lang w:val="uk-UA"/>
        </w:rPr>
        <w:t xml:space="preserve">цтва                         </w:t>
      </w:r>
      <w:r w:rsidRPr="009B1D6A">
        <w:rPr>
          <w:sz w:val="28"/>
          <w:szCs w:val="28"/>
          <w:lang w:val="uk-UA"/>
        </w:rPr>
        <w:t xml:space="preserve">                              М.О.Куш</w:t>
      </w:r>
    </w:p>
    <w:p w:rsidR="005E30C8" w:rsidRDefault="005E30C8" w:rsidP="00AF35EF">
      <w:pPr>
        <w:ind w:left="-1200"/>
        <w:jc w:val="center"/>
        <w:rPr>
          <w:sz w:val="28"/>
          <w:szCs w:val="28"/>
          <w:lang w:val="uk-UA"/>
        </w:rPr>
      </w:pPr>
    </w:p>
    <w:p w:rsidR="00380845" w:rsidRDefault="00380845" w:rsidP="00AF35EF">
      <w:pPr>
        <w:ind w:left="-1200"/>
        <w:jc w:val="center"/>
        <w:rPr>
          <w:sz w:val="28"/>
          <w:szCs w:val="28"/>
          <w:lang w:val="uk-UA"/>
        </w:rPr>
      </w:pPr>
    </w:p>
    <w:sectPr w:rsidR="00380845" w:rsidSect="00497D8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30825"/>
    <w:multiLevelType w:val="hybridMultilevel"/>
    <w:tmpl w:val="419A031E"/>
    <w:lvl w:ilvl="0" w:tplc="1702E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54615B3"/>
    <w:multiLevelType w:val="hybridMultilevel"/>
    <w:tmpl w:val="419A031E"/>
    <w:lvl w:ilvl="0" w:tplc="1702E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6E4C63"/>
    <w:multiLevelType w:val="hybridMultilevel"/>
    <w:tmpl w:val="419A031E"/>
    <w:lvl w:ilvl="0" w:tplc="1702E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C971AF3"/>
    <w:multiLevelType w:val="hybridMultilevel"/>
    <w:tmpl w:val="419A031E"/>
    <w:lvl w:ilvl="0" w:tplc="1702E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CAB2D0A"/>
    <w:multiLevelType w:val="hybridMultilevel"/>
    <w:tmpl w:val="419A031E"/>
    <w:lvl w:ilvl="0" w:tplc="1702E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CD86876"/>
    <w:multiLevelType w:val="hybridMultilevel"/>
    <w:tmpl w:val="419A031E"/>
    <w:lvl w:ilvl="0" w:tplc="1702E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F6619D"/>
    <w:rsid w:val="001C3FAF"/>
    <w:rsid w:val="00212736"/>
    <w:rsid w:val="00271850"/>
    <w:rsid w:val="00276051"/>
    <w:rsid w:val="002F34E6"/>
    <w:rsid w:val="00380845"/>
    <w:rsid w:val="003F76F7"/>
    <w:rsid w:val="00486E5F"/>
    <w:rsid w:val="00497D89"/>
    <w:rsid w:val="004F6683"/>
    <w:rsid w:val="00506100"/>
    <w:rsid w:val="0057690E"/>
    <w:rsid w:val="005D4337"/>
    <w:rsid w:val="005E30C8"/>
    <w:rsid w:val="00673CD7"/>
    <w:rsid w:val="006B51CD"/>
    <w:rsid w:val="006C5A28"/>
    <w:rsid w:val="00740DE5"/>
    <w:rsid w:val="007B046F"/>
    <w:rsid w:val="007D29E7"/>
    <w:rsid w:val="008960FC"/>
    <w:rsid w:val="00930254"/>
    <w:rsid w:val="00944C5D"/>
    <w:rsid w:val="009B1D6A"/>
    <w:rsid w:val="009D05B5"/>
    <w:rsid w:val="009F1E66"/>
    <w:rsid w:val="00A23A11"/>
    <w:rsid w:val="00A66566"/>
    <w:rsid w:val="00AF35EF"/>
    <w:rsid w:val="00B04C66"/>
    <w:rsid w:val="00B2170A"/>
    <w:rsid w:val="00B34659"/>
    <w:rsid w:val="00B72ED6"/>
    <w:rsid w:val="00C24628"/>
    <w:rsid w:val="00CB45C1"/>
    <w:rsid w:val="00CE4C76"/>
    <w:rsid w:val="00F6619D"/>
    <w:rsid w:val="00F934DF"/>
    <w:rsid w:val="00FB0F60"/>
    <w:rsid w:val="00FB2F16"/>
    <w:rsid w:val="00FE6164"/>
    <w:rsid w:val="00FF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4C66"/>
    <w:pPr>
      <w:keepNext/>
      <w:suppressAutoHyphens/>
      <w:ind w:left="1560" w:hanging="360"/>
      <w:jc w:val="center"/>
      <w:outlineLvl w:val="1"/>
    </w:pPr>
    <w:rPr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619D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661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F6619D"/>
  </w:style>
  <w:style w:type="paragraph" w:styleId="a5">
    <w:name w:val="List Paragraph"/>
    <w:basedOn w:val="a"/>
    <w:uiPriority w:val="34"/>
    <w:qFormat/>
    <w:rsid w:val="009D05B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4C66"/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85A9-4FAC-4C5A-A237-4E346F93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62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soshnikova</cp:lastModifiedBy>
  <cp:revision>19</cp:revision>
  <cp:lastPrinted>2017-04-12T05:31:00Z</cp:lastPrinted>
  <dcterms:created xsi:type="dcterms:W3CDTF">2017-04-11T05:03:00Z</dcterms:created>
  <dcterms:modified xsi:type="dcterms:W3CDTF">2017-05-16T06:04:00Z</dcterms:modified>
</cp:coreProperties>
</file>